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FFFFFF" w:themeColor="background1"/>
          <w:sz w:val="32"/>
          <w:szCs w:val="32"/>
        </w:rPr>
        <w:id w:val="-190002751"/>
        <w:docPartObj>
          <w:docPartGallery w:val="Cover Pages"/>
          <w:docPartUnique/>
        </w:docPartObj>
      </w:sdtPr>
      <w:sdtContent>
        <w:p w14:paraId="16EE80DD" w14:textId="7ED9AA6C" w:rsidR="00BC495D" w:rsidRDefault="00BC495D">
          <w:pPr>
            <w:rPr>
              <w:color w:val="FFFFFF" w:themeColor="background1"/>
              <w:sz w:val="32"/>
              <w:szCs w:val="32"/>
            </w:rPr>
          </w:pPr>
          <w:r w:rsidRPr="00BC495D">
            <w:rPr>
              <w:rFonts w:asciiTheme="majorHAnsi" w:eastAsiaTheme="majorEastAsia" w:hAnsiTheme="majorHAnsi" w:cstheme="majorBidi"/>
              <w:noProof/>
              <w:color w:val="FFFFFF" w:themeColor="background1"/>
              <w:sz w:val="40"/>
              <w:szCs w:val="40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73F2DFA9" wp14:editId="04247AD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6D26192" w14:textId="487051C7" w:rsidR="00BC495D" w:rsidRDefault="00BC495D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ABYSS.SOCI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FF5FC39" w14:textId="7EB543EC" w:rsidR="00BC495D" w:rsidRDefault="00BC495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AD9FCE8" w14:textId="248D98B7" w:rsidR="00BC495D" w:rsidRDefault="00BC495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mitry Kizyakov, Kyle Piché, Rami Chaouki</w:t>
                                      </w:r>
                                    </w:p>
                                  </w:sdtContent>
                                </w:sdt>
                                <w:p w14:paraId="17C84732" w14:textId="771041A8" w:rsidR="00BC495D" w:rsidRDefault="00BC495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John-Abbott college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Web development 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3F2DFA9" id="Group 11" o:spid="_x0000_s1026" style="position:absolute;margin-left:0;margin-top:0;width:540pt;height:10in;z-index:25166438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6D26192" w14:textId="487051C7" w:rsidR="00BC495D" w:rsidRDefault="00BC495D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ABYSS.SOCI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FF5FC39" w14:textId="7EB543EC" w:rsidR="00BC495D" w:rsidRDefault="00BC495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AD9FCE8" w14:textId="248D98B7" w:rsidR="00BC495D" w:rsidRDefault="00BC495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mitry Kizyakov, Kyle Piché, Rami Chaouki</w:t>
                                </w:r>
                              </w:p>
                            </w:sdtContent>
                          </w:sdt>
                          <w:p w14:paraId="17C84732" w14:textId="771041A8" w:rsidR="00BC495D" w:rsidRDefault="00BC495D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John-Abbott college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Web development 2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color w:val="FFFFFF" w:themeColor="background1"/>
              <w:sz w:val="32"/>
              <w:szCs w:val="32"/>
            </w:rPr>
            <w:br w:type="page"/>
          </w:r>
        </w:p>
      </w:sdtContent>
    </w:sdt>
    <w:p w14:paraId="587CF31C" w14:textId="3AF65382" w:rsidR="00547144" w:rsidRPr="00BC495D" w:rsidRDefault="00547144" w:rsidP="00547144">
      <w:pPr>
        <w:pStyle w:val="Heading1"/>
        <w:rPr>
          <w:lang w:val="fr-CA"/>
        </w:rPr>
      </w:pPr>
      <w:r w:rsidRPr="00BC495D">
        <w:rPr>
          <w:lang w:val="fr-CA"/>
        </w:rPr>
        <w:lastRenderedPageBreak/>
        <w:t>Project Description</w:t>
      </w:r>
    </w:p>
    <w:p w14:paraId="0031AC4D" w14:textId="7BB30630" w:rsidR="00547144" w:rsidRDefault="00BC495D" w:rsidP="00547144">
      <w:r w:rsidRPr="00BC495D">
        <w:t xml:space="preserve">Our project will be a </w:t>
      </w:r>
      <w:r>
        <w:t>Facebook-like social media app where users can register, log in, add friends, post text and images onto a main feed that displays what you and your friends have posted. On this main feed, a user can edit, and delete their own post. They can also comment on other people’s posts and edit and delete these posts too.</w:t>
      </w:r>
    </w:p>
    <w:p w14:paraId="1E016CC1" w14:textId="7CC28156" w:rsidR="00BC495D" w:rsidRDefault="00E3347F" w:rsidP="00547144">
      <w:r>
        <w:t>Each user has a profile page that includes their information as was as a list of the posts they’ve made. Users who are friends can access each other’s profile pages. A user can edit their user information (First and last name, email, password).</w:t>
      </w:r>
    </w:p>
    <w:p w14:paraId="4CE8B428" w14:textId="0A3B6612" w:rsidR="00E3347F" w:rsidRDefault="00E3347F" w:rsidP="00547144">
      <w:r>
        <w:t>Time permitting, there will be the ability to have live chats with other users using socket.io.</w:t>
      </w:r>
    </w:p>
    <w:p w14:paraId="23C77BF6" w14:textId="48BC67F5" w:rsidR="00E3347F" w:rsidRPr="00BC495D" w:rsidRDefault="00E3347F" w:rsidP="00547144">
      <w:r>
        <w:t>There will be an admin role that will have the ability to ban and unban users as well as delete posts.</w:t>
      </w:r>
    </w:p>
    <w:p w14:paraId="124915AF" w14:textId="18D1A4E8" w:rsidR="00DB0726" w:rsidRPr="00BC495D" w:rsidRDefault="00DB0726" w:rsidP="00547144"/>
    <w:p w14:paraId="2388B739" w14:textId="22EF10C9" w:rsidR="00DB0726" w:rsidRPr="00BC495D" w:rsidRDefault="00DB0726" w:rsidP="00DB0726">
      <w:pPr>
        <w:pStyle w:val="Heading1"/>
        <w:rPr>
          <w:lang w:val="fr-CA"/>
        </w:rPr>
      </w:pPr>
      <w:r w:rsidRPr="00BC495D">
        <w:rPr>
          <w:lang w:val="fr-CA"/>
        </w:rPr>
        <w:t>Technologies Used</w:t>
      </w:r>
    </w:p>
    <w:p w14:paraId="2890ED3D" w14:textId="3653F9B2" w:rsidR="003D16BB" w:rsidRDefault="00DB0726" w:rsidP="00DB0726">
      <w:r>
        <w:t>In this web-app, the technologies we expect to use that have not been covered so far are:</w:t>
      </w:r>
      <w:r w:rsidR="00E3347F">
        <w:t xml:space="preserve"> </w:t>
      </w:r>
      <w:r>
        <w:br/>
        <w:t>-Web sockets</w:t>
      </w:r>
      <w:r>
        <w:br/>
        <w:t>-AWS/Docker deployment</w:t>
      </w:r>
      <w:r w:rsidR="003D16BB">
        <w:br/>
        <w:t>-S3 buckets</w:t>
      </w:r>
      <w:r w:rsidR="003D16BB">
        <w:br/>
        <w:t>-Pagination</w:t>
      </w:r>
    </w:p>
    <w:p w14:paraId="27C7AA64" w14:textId="45DBFCF1" w:rsidR="00E3347F" w:rsidRDefault="00E3347F" w:rsidP="00DB0726">
      <w:r>
        <w:t xml:space="preserve">For everything else, we are most likely to use the same dependencies as seen in Pedro’s tutorials. </w:t>
      </w:r>
      <w:r>
        <w:br/>
        <w:t>These are “Formik”, “Axios”, “Express”, “Sequelize”, “JWTs”</w:t>
      </w:r>
      <w:r w:rsidR="003D16BB">
        <w:t>, “Bcrypt”</w:t>
      </w:r>
    </w:p>
    <w:p w14:paraId="1F3A30B7" w14:textId="5C3B2A78" w:rsidR="00DB0726" w:rsidRDefault="00DB0726" w:rsidP="00DB0726">
      <w:pPr>
        <w:pStyle w:val="Heading1"/>
      </w:pPr>
      <w:r>
        <w:t xml:space="preserve">List of </w:t>
      </w:r>
      <w:r w:rsidR="003D16BB">
        <w:t xml:space="preserve">Server-Side </w:t>
      </w:r>
      <w:r>
        <w:t>Routes Being Handled</w:t>
      </w:r>
    </w:p>
    <w:p w14:paraId="1DE72EEE" w14:textId="54C11AF3" w:rsidR="008000EE" w:rsidRDefault="003D16BB" w:rsidP="008000EE">
      <w:r>
        <w:t>(POST)</w:t>
      </w:r>
      <w:r w:rsidR="00DB0726">
        <w:t>/Login</w:t>
      </w:r>
      <w:r>
        <w:t>,</w:t>
      </w:r>
      <w:r w:rsidR="008000EE">
        <w:br/>
      </w:r>
      <w:r>
        <w:t xml:space="preserve">(POST) </w:t>
      </w:r>
      <w:r w:rsidR="00DB0726">
        <w:t>/Register</w:t>
      </w:r>
      <w:r>
        <w:t xml:space="preserve">, </w:t>
      </w:r>
      <w:r w:rsidR="008000EE">
        <w:br/>
      </w:r>
      <w:r>
        <w:t>(PATCH)</w:t>
      </w:r>
      <w:r w:rsidR="00F86B0F">
        <w:t>/Profile/Edit</w:t>
      </w:r>
      <w:r>
        <w:t>/:</w:t>
      </w:r>
      <w:r w:rsidR="008000EE">
        <w:t>userI</w:t>
      </w:r>
      <w:r>
        <w:t>d,</w:t>
      </w:r>
      <w:r w:rsidR="008000EE">
        <w:br/>
      </w:r>
      <w:r>
        <w:t>(GET)/Profile/:</w:t>
      </w:r>
      <w:r w:rsidR="008000EE">
        <w:t>userI</w:t>
      </w:r>
      <w:r>
        <w:t>d</w:t>
      </w:r>
      <w:r w:rsidR="008000EE">
        <w:br/>
      </w:r>
      <w:r>
        <w:t>(GET)/Feed</w:t>
      </w:r>
      <w:r w:rsidR="008000EE">
        <w:br/>
      </w:r>
      <w:r w:rsidR="0000642C">
        <w:t>(POST)</w:t>
      </w:r>
      <w:r w:rsidR="008000EE">
        <w:t>/Feed/Post</w:t>
      </w:r>
      <w:r w:rsidR="008000EE">
        <w:br/>
        <w:t>(POST)/Feed/Comment/:postId</w:t>
      </w:r>
      <w:r w:rsidR="008000EE">
        <w:br/>
        <w:t>(DELETE)/Feed/Post/:postId</w:t>
      </w:r>
      <w:r w:rsidR="008000EE">
        <w:br/>
      </w:r>
      <w:r w:rsidR="008000EE">
        <w:t>(DELETE)/Feed/</w:t>
      </w:r>
      <w:r w:rsidR="008000EE">
        <w:t>Comment</w:t>
      </w:r>
      <w:r w:rsidR="008000EE">
        <w:t>/:</w:t>
      </w:r>
      <w:r w:rsidR="008000EE">
        <w:t>comment</w:t>
      </w:r>
      <w:r w:rsidR="008000EE">
        <w:t>Id</w:t>
      </w:r>
      <w:r w:rsidR="008000EE">
        <w:br/>
        <w:t>(GET)/Admin/Users</w:t>
      </w:r>
      <w:r w:rsidR="000F6E30">
        <w:br/>
        <w:t>(GET)/Admin/User/userId</w:t>
      </w:r>
      <w:r w:rsidR="008000EE">
        <w:br/>
        <w:t>(PATCH)/Admin/User/:userId</w:t>
      </w:r>
      <w:r w:rsidR="008000EE">
        <w:br/>
        <w:t>(DELETE)</w:t>
      </w:r>
      <w:r w:rsidR="000F6E30">
        <w:t>/Admin/User/:userId</w:t>
      </w:r>
      <w:r w:rsidR="00CD25F0">
        <w:br/>
        <w:t>(DELETE)/Admin/Post/:postId</w:t>
      </w:r>
    </w:p>
    <w:p w14:paraId="5E4BD2E9" w14:textId="77777777" w:rsidR="008000EE" w:rsidRDefault="008000EE" w:rsidP="00DB0726"/>
    <w:p w14:paraId="66BCC8AD" w14:textId="51063914" w:rsidR="578F8045" w:rsidRDefault="578F8045">
      <w:r>
        <w:br w:type="page"/>
      </w:r>
      <w:r w:rsidR="7E3B0CA4">
        <w:lastRenderedPageBreak/>
        <w:t>DATABASE: Subject to change, since we’re planning to use mongodb.</w:t>
      </w:r>
    </w:p>
    <w:p w14:paraId="5DD6B651" w14:textId="7DBA7BF4" w:rsidR="7E3B0CA4" w:rsidRDefault="7E3B0CA4" w:rsidP="578F8045">
      <w:pPr>
        <w:rPr>
          <w:noProof/>
        </w:rPr>
      </w:pPr>
      <w:r>
        <w:rPr>
          <w:noProof/>
        </w:rPr>
        <w:drawing>
          <wp:inline distT="0" distB="0" distL="0" distR="0" wp14:anchorId="74FFD24A" wp14:editId="3BBFD6D3">
            <wp:extent cx="4572000" cy="3190875"/>
            <wp:effectExtent l="0" t="0" r="0" b="0"/>
            <wp:docPr id="1793206641" name="Picture 1793206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4708" w14:textId="01DC06CE" w:rsidR="00B73B85" w:rsidRPr="00B73B85" w:rsidRDefault="00B73B85" w:rsidP="00B73B85"/>
    <w:p w14:paraId="70FDBAEA" w14:textId="50F8980C" w:rsidR="00B73B85" w:rsidRPr="00B73B85" w:rsidRDefault="00B73B85" w:rsidP="00B73B85"/>
    <w:p w14:paraId="6BEDEAA2" w14:textId="214F46BC" w:rsidR="00B73B85" w:rsidRPr="00B73B85" w:rsidRDefault="00B73B85" w:rsidP="00B73B85"/>
    <w:p w14:paraId="795953C4" w14:textId="72EF6C41" w:rsidR="00B73B85" w:rsidRPr="00B73B85" w:rsidRDefault="00B73B85" w:rsidP="00B73B85"/>
    <w:p w14:paraId="6618E2BC" w14:textId="63BF4081" w:rsidR="00B73B85" w:rsidRPr="00B73B85" w:rsidRDefault="00B73B85" w:rsidP="00B73B85"/>
    <w:p w14:paraId="3B1A7885" w14:textId="018E5020" w:rsidR="00B73B85" w:rsidRPr="00B73B85" w:rsidRDefault="00B73B85" w:rsidP="00B73B85"/>
    <w:p w14:paraId="4BA48BE1" w14:textId="02970FAF" w:rsidR="00B73B85" w:rsidRPr="00B73B85" w:rsidRDefault="00B73B85" w:rsidP="00B73B85"/>
    <w:p w14:paraId="78415C73" w14:textId="7E84AA9A" w:rsidR="00B73B85" w:rsidRPr="00B73B85" w:rsidRDefault="00B73B85" w:rsidP="00B73B85"/>
    <w:p w14:paraId="4291CC68" w14:textId="6E5B925C" w:rsidR="00B73B85" w:rsidRPr="00B73B85" w:rsidRDefault="00B73B85" w:rsidP="00B73B85"/>
    <w:p w14:paraId="4A0AD8CB" w14:textId="1D2BC9E0" w:rsidR="00B73B85" w:rsidRPr="00B73B85" w:rsidRDefault="00B73B85" w:rsidP="00B73B85"/>
    <w:p w14:paraId="135935FE" w14:textId="6DC6C9BC" w:rsidR="00B73B85" w:rsidRDefault="00B73B85" w:rsidP="00B73B85">
      <w:pPr>
        <w:rPr>
          <w:noProof/>
        </w:rPr>
      </w:pPr>
      <w:r>
        <w:rPr>
          <w:noProof/>
        </w:rPr>
        <w:br w:type="page"/>
      </w:r>
    </w:p>
    <w:p w14:paraId="7E362B80" w14:textId="5A627246" w:rsidR="00B73B85" w:rsidRDefault="004E2DC1" w:rsidP="00B73B85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8E7B457" wp14:editId="749B28E9">
            <wp:simplePos x="0" y="0"/>
            <wp:positionH relativeFrom="margin">
              <wp:align>left</wp:align>
            </wp:positionH>
            <wp:positionV relativeFrom="paragraph">
              <wp:posOffset>444500</wp:posOffset>
            </wp:positionV>
            <wp:extent cx="5172710" cy="3771900"/>
            <wp:effectExtent l="0" t="0" r="8890" b="0"/>
            <wp:wrapTopAndBottom/>
            <wp:docPr id="3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199" cy="377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A36D745" wp14:editId="6252389E">
            <wp:simplePos x="0" y="0"/>
            <wp:positionH relativeFrom="margin">
              <wp:posOffset>-38100</wp:posOffset>
            </wp:positionH>
            <wp:positionV relativeFrom="paragraph">
              <wp:posOffset>4321175</wp:posOffset>
            </wp:positionV>
            <wp:extent cx="5238750" cy="3900805"/>
            <wp:effectExtent l="0" t="0" r="0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B85">
        <w:t>Wireframes</w:t>
      </w:r>
    </w:p>
    <w:p w14:paraId="6F5E6518" w14:textId="1A2655EC" w:rsidR="00B73B85" w:rsidRDefault="004E2DC1" w:rsidP="00B73B8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0F469F5" wp14:editId="78934ED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10175" cy="3750310"/>
            <wp:effectExtent l="0" t="0" r="0" b="2540"/>
            <wp:wrapTopAndBottom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26" cy="375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A80C8" w14:textId="1EE389B3" w:rsidR="00B73B85" w:rsidRPr="00B73B85" w:rsidRDefault="00B73B85" w:rsidP="00B73B85">
      <w:pPr>
        <w:tabs>
          <w:tab w:val="left" w:pos="2040"/>
        </w:tabs>
      </w:pPr>
      <w:r>
        <w:tab/>
      </w:r>
    </w:p>
    <w:sectPr w:rsidR="00B73B85" w:rsidRPr="00B73B85" w:rsidSect="004E2DC1">
      <w:pgSz w:w="12240" w:h="15840"/>
      <w:pgMar w:top="1440" w:right="1440" w:bottom="1440" w:left="1440" w:header="73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682F2" w14:textId="77777777" w:rsidR="00BF1BDF" w:rsidRDefault="00BF1BDF" w:rsidP="004E2DC1">
      <w:pPr>
        <w:spacing w:after="0" w:line="240" w:lineRule="auto"/>
      </w:pPr>
      <w:r>
        <w:separator/>
      </w:r>
    </w:p>
  </w:endnote>
  <w:endnote w:type="continuationSeparator" w:id="0">
    <w:p w14:paraId="637CAA84" w14:textId="77777777" w:rsidR="00BF1BDF" w:rsidRDefault="00BF1BDF" w:rsidP="004E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10B47" w14:textId="77777777" w:rsidR="00BF1BDF" w:rsidRDefault="00BF1BDF" w:rsidP="004E2DC1">
      <w:pPr>
        <w:spacing w:after="0" w:line="240" w:lineRule="auto"/>
      </w:pPr>
      <w:r>
        <w:separator/>
      </w:r>
    </w:p>
  </w:footnote>
  <w:footnote w:type="continuationSeparator" w:id="0">
    <w:p w14:paraId="26FB5134" w14:textId="77777777" w:rsidR="00BF1BDF" w:rsidRDefault="00BF1BDF" w:rsidP="004E2D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BD"/>
    <w:rsid w:val="0000642C"/>
    <w:rsid w:val="000F6E30"/>
    <w:rsid w:val="003B5F1B"/>
    <w:rsid w:val="003D16BB"/>
    <w:rsid w:val="00496C5E"/>
    <w:rsid w:val="004E2DC1"/>
    <w:rsid w:val="00536EDC"/>
    <w:rsid w:val="005428E3"/>
    <w:rsid w:val="00547144"/>
    <w:rsid w:val="007B4D59"/>
    <w:rsid w:val="008000EE"/>
    <w:rsid w:val="008E0378"/>
    <w:rsid w:val="00A415DC"/>
    <w:rsid w:val="00B73B85"/>
    <w:rsid w:val="00BC495D"/>
    <w:rsid w:val="00BF1BDF"/>
    <w:rsid w:val="00CD25F0"/>
    <w:rsid w:val="00DA14BD"/>
    <w:rsid w:val="00DB0726"/>
    <w:rsid w:val="00E3347F"/>
    <w:rsid w:val="00F65A53"/>
    <w:rsid w:val="00F86B0F"/>
    <w:rsid w:val="00F93925"/>
    <w:rsid w:val="1A341731"/>
    <w:rsid w:val="578F8045"/>
    <w:rsid w:val="7E3B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19CB0"/>
  <w15:chartTrackingRefBased/>
  <w15:docId w15:val="{EE22A9CA-6611-47FB-9E4B-AAD49771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144"/>
  </w:style>
  <w:style w:type="paragraph" w:styleId="Heading1">
    <w:name w:val="heading 1"/>
    <w:basedOn w:val="Normal"/>
    <w:next w:val="Normal"/>
    <w:link w:val="Heading1Char"/>
    <w:uiPriority w:val="9"/>
    <w:qFormat/>
    <w:rsid w:val="0054714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71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714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714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71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71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71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71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71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14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5471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4714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714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714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714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714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714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714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714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714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714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71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4714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47144"/>
    <w:rPr>
      <w:b/>
      <w:bCs/>
    </w:rPr>
  </w:style>
  <w:style w:type="character" w:styleId="Emphasis">
    <w:name w:val="Emphasis"/>
    <w:basedOn w:val="DefaultParagraphFont"/>
    <w:uiPriority w:val="20"/>
    <w:qFormat/>
    <w:rsid w:val="00547144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5471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714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4714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14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14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4714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471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4714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47144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4714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714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47144"/>
  </w:style>
  <w:style w:type="paragraph" w:styleId="Header">
    <w:name w:val="header"/>
    <w:basedOn w:val="Normal"/>
    <w:link w:val="HeaderChar"/>
    <w:uiPriority w:val="99"/>
    <w:unhideWhenUsed/>
    <w:rsid w:val="004E2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DC1"/>
  </w:style>
  <w:style w:type="paragraph" w:styleId="Footer">
    <w:name w:val="footer"/>
    <w:basedOn w:val="Normal"/>
    <w:link w:val="FooterChar"/>
    <w:uiPriority w:val="99"/>
    <w:unhideWhenUsed/>
    <w:rsid w:val="004E2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eb development 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418795-3523-453F-9EFE-D0574204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6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URSIVE ONLINE TIC-TAC-TOE</vt:lpstr>
    </vt:vector>
  </TitlesOfParts>
  <Company>John-Abbott college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YSS.SOCIAL</dc:title>
  <dc:subject/>
  <dc:creator>Dmitry Kizyakov, Kyle Piché, Rami Chaouki</dc:creator>
  <cp:keywords/>
  <dc:description/>
  <cp:lastModifiedBy>Chaouki, Rami</cp:lastModifiedBy>
  <cp:revision>6</cp:revision>
  <dcterms:created xsi:type="dcterms:W3CDTF">2022-09-15T20:01:00Z</dcterms:created>
  <dcterms:modified xsi:type="dcterms:W3CDTF">2022-09-16T19:10:00Z</dcterms:modified>
</cp:coreProperties>
</file>